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72BA" w14:textId="2A7CED23" w:rsidR="000556FD" w:rsidRDefault="006309AF" w:rsidP="006309AF">
      <w:pPr>
        <w:jc w:val="center"/>
        <w:rPr>
          <w:b/>
          <w:bCs/>
        </w:rPr>
      </w:pPr>
      <w:r w:rsidRPr="006309AF">
        <w:rPr>
          <w:b/>
          <w:bCs/>
        </w:rPr>
        <w:t>Prohlášení se za člena spolku</w:t>
      </w:r>
    </w:p>
    <w:p w14:paraId="1A8E1025" w14:textId="640D6456" w:rsidR="006309AF" w:rsidRDefault="006309AF" w:rsidP="006309AF">
      <w:pPr>
        <w:rPr>
          <w:b/>
          <w:bCs/>
        </w:rPr>
      </w:pPr>
      <w:r>
        <w:rPr>
          <w:b/>
          <w:bCs/>
        </w:rPr>
        <w:t xml:space="preserve">Jméno </w:t>
      </w:r>
      <w:r w:rsidR="003A5A94">
        <w:rPr>
          <w:b/>
          <w:bCs/>
        </w:rPr>
        <w:t>_________________________________</w:t>
      </w:r>
    </w:p>
    <w:p w14:paraId="543C33E0" w14:textId="64A6055D" w:rsidR="003A5A94" w:rsidRDefault="003A5A94" w:rsidP="006309AF">
      <w:pPr>
        <w:rPr>
          <w:b/>
          <w:bCs/>
        </w:rPr>
      </w:pPr>
      <w:r>
        <w:rPr>
          <w:b/>
          <w:bCs/>
        </w:rPr>
        <w:t xml:space="preserve">Forma studia etnologie </w:t>
      </w:r>
      <w:r w:rsidR="008E6D87">
        <w:rPr>
          <w:b/>
          <w:bCs/>
        </w:rPr>
        <w:t xml:space="preserve">na FF MU </w:t>
      </w:r>
      <w:r>
        <w:rPr>
          <w:b/>
          <w:bCs/>
        </w:rPr>
        <w:t>(Bc., Mgr., PhD) ______________________</w:t>
      </w:r>
    </w:p>
    <w:p w14:paraId="77B8D703" w14:textId="65A221BC" w:rsidR="003A5A94" w:rsidRDefault="00FD1A74" w:rsidP="006309AF">
      <w:pPr>
        <w:rPr>
          <w:b/>
          <w:bCs/>
        </w:rPr>
      </w:pPr>
      <w:r>
        <w:rPr>
          <w:b/>
          <w:bCs/>
        </w:rPr>
        <w:t>E-mail</w:t>
      </w:r>
      <w:r w:rsidR="00644BD1">
        <w:rPr>
          <w:b/>
          <w:bCs/>
        </w:rPr>
        <w:t xml:space="preserve"> ______________________</w:t>
      </w:r>
    </w:p>
    <w:p w14:paraId="39E92FC2" w14:textId="77777777" w:rsidR="00FD1A74" w:rsidRDefault="00FD1A74" w:rsidP="006309AF">
      <w:pPr>
        <w:rPr>
          <w:b/>
          <w:bCs/>
        </w:rPr>
      </w:pPr>
    </w:p>
    <w:p w14:paraId="63C2265A" w14:textId="66A3A460" w:rsidR="00CD5EDC" w:rsidRPr="00644BD1" w:rsidRDefault="00FD1A74" w:rsidP="006309AF">
      <w:r w:rsidRPr="00644BD1">
        <w:t>Prohlášením se za člena souhlasím s evidencí výše uvedených údaj</w:t>
      </w:r>
      <w:r w:rsidR="003716AA">
        <w:t>ů</w:t>
      </w:r>
      <w:r w:rsidR="008C0ADE" w:rsidRPr="00644BD1">
        <w:t xml:space="preserve"> a mohu být kontaktován/a v souvislosti s činností spolku</w:t>
      </w:r>
      <w:r w:rsidR="00CD5EDC">
        <w:t>.</w:t>
      </w:r>
      <w:r w:rsidR="003716AA">
        <w:t xml:space="preserve"> Zároveň souhlasím s</w:t>
      </w:r>
      <w:r w:rsidR="00123C83">
        <w:t> </w:t>
      </w:r>
      <w:r w:rsidR="003716AA">
        <w:t>tím</w:t>
      </w:r>
      <w:r w:rsidR="00123C83">
        <w:t>,</w:t>
      </w:r>
      <w:r w:rsidR="003716AA">
        <w:t xml:space="preserve"> že můj kontakt bude sdílen s dalšími členy spolku</w:t>
      </w:r>
      <w:r w:rsidR="00123C83">
        <w:t>.</w:t>
      </w:r>
      <w:r w:rsidR="00CD5EDC">
        <w:rPr>
          <w:rStyle w:val="Znakapoznpodarou"/>
        </w:rPr>
        <w:footnoteReference w:id="1"/>
      </w:r>
    </w:p>
    <w:p w14:paraId="31AAD7AB" w14:textId="77777777" w:rsidR="00644BD1" w:rsidRDefault="00644BD1" w:rsidP="006309AF">
      <w:pPr>
        <w:rPr>
          <w:b/>
          <w:bCs/>
        </w:rPr>
      </w:pPr>
    </w:p>
    <w:p w14:paraId="39BB3482" w14:textId="34A506BB" w:rsidR="008C0ADE" w:rsidRDefault="008C0ADE" w:rsidP="006309AF">
      <w:pPr>
        <w:rPr>
          <w:b/>
          <w:bCs/>
        </w:rPr>
      </w:pPr>
      <w:r>
        <w:rPr>
          <w:b/>
          <w:bCs/>
        </w:rPr>
        <w:t xml:space="preserve">V Brně dne </w:t>
      </w:r>
      <w:r w:rsidR="00644BD1">
        <w:rPr>
          <w:b/>
          <w:bCs/>
        </w:rPr>
        <w:t>_______________________</w:t>
      </w:r>
    </w:p>
    <w:p w14:paraId="44376A83" w14:textId="523EB0E3" w:rsidR="008C0ADE" w:rsidRPr="006309AF" w:rsidRDefault="008C0ADE" w:rsidP="006309AF">
      <w:pPr>
        <w:rPr>
          <w:b/>
          <w:bCs/>
        </w:rPr>
      </w:pPr>
      <w:r>
        <w:rPr>
          <w:b/>
          <w:bCs/>
        </w:rPr>
        <w:t>Podpis</w:t>
      </w:r>
      <w:r>
        <w:rPr>
          <w:b/>
          <w:bCs/>
        </w:rPr>
        <w:tab/>
      </w:r>
      <w:r w:rsidR="00644BD1">
        <w:rPr>
          <w:b/>
          <w:bCs/>
        </w:rPr>
        <w:t>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706CC49" w14:textId="77777777" w:rsidR="006309AF" w:rsidRDefault="006309AF" w:rsidP="00CD5EDC"/>
    <w:p w14:paraId="2A5243C1" w14:textId="3B1E9E10" w:rsidR="00CD5EDC" w:rsidRDefault="00CD5EDC" w:rsidP="00CD5EDC"/>
    <w:sectPr w:rsidR="00CD5E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8158" w14:textId="77777777" w:rsidR="002D288C" w:rsidRDefault="002D288C" w:rsidP="006309AF">
      <w:pPr>
        <w:spacing w:after="0" w:line="240" w:lineRule="auto"/>
      </w:pPr>
      <w:r>
        <w:separator/>
      </w:r>
    </w:p>
  </w:endnote>
  <w:endnote w:type="continuationSeparator" w:id="0">
    <w:p w14:paraId="4A2A0ABF" w14:textId="77777777" w:rsidR="002D288C" w:rsidRDefault="002D288C" w:rsidP="0063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5AFE" w14:textId="77777777" w:rsidR="002D288C" w:rsidRDefault="002D288C" w:rsidP="006309AF">
      <w:pPr>
        <w:spacing w:after="0" w:line="240" w:lineRule="auto"/>
      </w:pPr>
      <w:r>
        <w:separator/>
      </w:r>
    </w:p>
  </w:footnote>
  <w:footnote w:type="continuationSeparator" w:id="0">
    <w:p w14:paraId="05B5729B" w14:textId="77777777" w:rsidR="002D288C" w:rsidRDefault="002D288C" w:rsidP="006309AF">
      <w:pPr>
        <w:spacing w:after="0" w:line="240" w:lineRule="auto"/>
      </w:pPr>
      <w:r>
        <w:continuationSeparator/>
      </w:r>
    </w:p>
  </w:footnote>
  <w:footnote w:id="1">
    <w:p w14:paraId="3CC8A4A7" w14:textId="1B577601" w:rsidR="00CD5EDC" w:rsidRDefault="00CD5EDC">
      <w:pPr>
        <w:pStyle w:val="Textpoznpodarou"/>
      </w:pPr>
      <w:r>
        <w:rPr>
          <w:rStyle w:val="Znakapoznpodarou"/>
        </w:rPr>
        <w:footnoteRef/>
      </w:r>
      <w:r>
        <w:t xml:space="preserve"> Podepsané prohlášení pro evidenci zašlete na adresu </w:t>
      </w:r>
      <w:hyperlink r:id="rId1" w:history="1">
        <w:r w:rsidRPr="009C5887">
          <w:rPr>
            <w:rStyle w:val="Hypertextovodkaz"/>
          </w:rPr>
          <w:t>poloucek@phil.muni.c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66DA" w14:textId="2EA79661" w:rsidR="006309AF" w:rsidRDefault="006309AF">
    <w:pPr>
      <w:pStyle w:val="Zhlav"/>
    </w:pPr>
    <w:r>
      <w:t>Brněnský etnologický spolek</w:t>
    </w:r>
    <w:r w:rsidR="000702F3">
      <w:t xml:space="preserve">, </w:t>
    </w:r>
    <w:r w:rsidR="000702F3" w:rsidRPr="000702F3">
      <w:t>IČO 050771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13"/>
    <w:rsid w:val="000556FD"/>
    <w:rsid w:val="000702F3"/>
    <w:rsid w:val="00123C83"/>
    <w:rsid w:val="00201413"/>
    <w:rsid w:val="00256BBB"/>
    <w:rsid w:val="002D288C"/>
    <w:rsid w:val="003716AA"/>
    <w:rsid w:val="003A5A94"/>
    <w:rsid w:val="003D6AB1"/>
    <w:rsid w:val="005E0E35"/>
    <w:rsid w:val="006309AF"/>
    <w:rsid w:val="00644BD1"/>
    <w:rsid w:val="008C0ADE"/>
    <w:rsid w:val="008E6D87"/>
    <w:rsid w:val="00A20BFF"/>
    <w:rsid w:val="00CD5EDC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77D5"/>
  <w15:chartTrackingRefBased/>
  <w15:docId w15:val="{1D22A193-774D-46D1-A469-1686A9E7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1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1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1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1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1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1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1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1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1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1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1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14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14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14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14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14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14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1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1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1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1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141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14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141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1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141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141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3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9AF"/>
  </w:style>
  <w:style w:type="paragraph" w:styleId="Zpat">
    <w:name w:val="footer"/>
    <w:basedOn w:val="Normln"/>
    <w:link w:val="ZpatChar"/>
    <w:uiPriority w:val="99"/>
    <w:unhideWhenUsed/>
    <w:rsid w:val="00630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9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5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5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5ED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D5ED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loucek@phil.m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A9A9-909F-4C21-9D1F-041A43BF4B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4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 Polouček</dc:creator>
  <cp:keywords/>
  <dc:description/>
  <cp:lastModifiedBy>Oto Polouček</cp:lastModifiedBy>
  <cp:revision>13</cp:revision>
  <dcterms:created xsi:type="dcterms:W3CDTF">2024-02-19T11:29:00Z</dcterms:created>
  <dcterms:modified xsi:type="dcterms:W3CDTF">2024-02-20T14:02:00Z</dcterms:modified>
</cp:coreProperties>
</file>